
<file path=[Content_Types].xml><?xml version="1.0" encoding="utf-8"?>
<Types xmlns="http://schemas.openxmlformats.org/package/2006/content-types">
  <Default Extension="xml" ContentType="application/xml"/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body>
    <w:p w14:paraId="372732CE" w14:textId="77777777" w:rsidR="00FA1A50" w:rsidRPr="007755DC" w:rsidRDefault="000A3C43" w:rsidP="007E7864">
      <w:pPr>
        <w:spacing w:after="0" w:line="240" w:lineRule="auto"/>
        <w:ind w:left="567"/>
        <w:rPr>
          <w:b/>
          <w:spacing w:val="20"/>
          <w:sz w:val="24"/>
          <w:szCs w:val="24"/>
        </w:rPr>
      </w:pPr>
      <w:r>
        <w:rPr>
          <w:noProof/>
          <w:sz w:val="24"/>
          <w:szCs w:val="24"/>
          <w:lang w:eastAsia="el-GR"/>
        </w:rPr>
        <w:pict w14:anchorId="0C1F9F8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9" type="#_x0000_t75" style="position:absolute;left:0;text-align:left;margin-left:-26.25pt;margin-top:-11pt;width:46.95pt;height:49.95pt;z-index:-251658752;mso-position-horizontal-relative:text;mso-position-vertical-relative:text" wrapcoords="-343 0 -343 21278 21600 21278 21600 0 -343 0" fillcolor="window">
            <v:imagedata r:id="rId9" o:title="" gain="69719f" blacklevel="3932f"/>
            <w10:wrap type="tight"/>
          </v:shape>
          <o:OLEObject Type="Embed" ProgID="Word.Picture.8" ShapeID="_x0000_s1029" DrawAspect="Content" ObjectID="_1424857316" r:id="rId10"/>
        </w:pict>
      </w:r>
      <w:r w:rsidR="009E6A5B">
        <w:rPr>
          <w:b/>
          <w:spacing w:val="20"/>
          <w:sz w:val="24"/>
          <w:szCs w:val="24"/>
        </w:rPr>
        <w:t>Χ</w:t>
      </w:r>
      <w:r w:rsidR="00FA1A50" w:rsidRPr="007755DC">
        <w:rPr>
          <w:b/>
          <w:spacing w:val="20"/>
          <w:sz w:val="24"/>
          <w:szCs w:val="24"/>
        </w:rPr>
        <w:t>ΑΡΟΚΟΠΕΙΟ ΠΑΝΕΠΙΣΤΗΜΙΟ</w:t>
      </w:r>
    </w:p>
    <w:p w14:paraId="75D4D58F" w14:textId="77777777" w:rsidR="00FA1A50" w:rsidRPr="00337AEF" w:rsidRDefault="00FA1A50" w:rsidP="007E7864">
      <w:pPr>
        <w:spacing w:after="0" w:line="240" w:lineRule="auto"/>
        <w:ind w:left="567"/>
        <w:rPr>
          <w:b/>
          <w:color w:val="365F91"/>
          <w:sz w:val="24"/>
          <w:szCs w:val="24"/>
        </w:rPr>
      </w:pPr>
      <w:r w:rsidRPr="00337AEF">
        <w:rPr>
          <w:b/>
          <w:color w:val="365F91"/>
          <w:sz w:val="24"/>
          <w:szCs w:val="24"/>
        </w:rPr>
        <w:t>ΚΕΝΤΡΟ δια ΒΙΟΥ ΜΑΘΗΣΗΣ</w:t>
      </w:r>
    </w:p>
    <w:p w14:paraId="0111CF28" w14:textId="77777777" w:rsidR="00B224CC" w:rsidRPr="007755DC" w:rsidRDefault="00B224CC" w:rsidP="00657564">
      <w:pPr>
        <w:spacing w:after="0" w:line="240" w:lineRule="auto"/>
        <w:rPr>
          <w:sz w:val="24"/>
          <w:szCs w:val="24"/>
        </w:rPr>
      </w:pPr>
    </w:p>
    <w:p w14:paraId="2344DCEB" w14:textId="77777777" w:rsidR="00D32C2A" w:rsidRDefault="00D32C2A" w:rsidP="00D32C2A">
      <w:pPr>
        <w:spacing w:after="0" w:line="240" w:lineRule="auto"/>
        <w:jc w:val="right"/>
        <w:rPr>
          <w:b/>
          <w:color w:val="365F91"/>
          <w:sz w:val="24"/>
          <w:szCs w:val="24"/>
        </w:rPr>
      </w:pPr>
      <w:r>
        <w:rPr>
          <w:sz w:val="24"/>
          <w:szCs w:val="24"/>
        </w:rPr>
        <w:t>Αθήνα, …………………………….</w:t>
      </w:r>
    </w:p>
    <w:p w14:paraId="23DBDD5E" w14:textId="77777777" w:rsidR="005A453B" w:rsidRDefault="005A453B" w:rsidP="005A453B">
      <w:pPr>
        <w:spacing w:after="0" w:line="240" w:lineRule="auto"/>
        <w:jc w:val="center"/>
        <w:rPr>
          <w:b/>
          <w:sz w:val="24"/>
          <w:szCs w:val="24"/>
        </w:rPr>
      </w:pPr>
    </w:p>
    <w:p w14:paraId="44C834C1" w14:textId="77777777" w:rsidR="00D32C2A" w:rsidRDefault="00D32C2A" w:rsidP="005A453B">
      <w:pPr>
        <w:spacing w:after="0" w:line="240" w:lineRule="auto"/>
        <w:jc w:val="center"/>
        <w:rPr>
          <w:b/>
          <w:sz w:val="24"/>
          <w:szCs w:val="24"/>
        </w:rPr>
      </w:pPr>
    </w:p>
    <w:p w14:paraId="4F9CAAE3" w14:textId="77777777" w:rsidR="00D32C2A" w:rsidRDefault="00D32C2A" w:rsidP="005A453B">
      <w:pPr>
        <w:spacing w:after="0" w:line="240" w:lineRule="auto"/>
        <w:jc w:val="center"/>
        <w:rPr>
          <w:b/>
          <w:sz w:val="24"/>
          <w:szCs w:val="24"/>
        </w:rPr>
      </w:pPr>
    </w:p>
    <w:p w14:paraId="4854B5A9" w14:textId="77777777" w:rsidR="008E6BAA" w:rsidRDefault="00D32C2A" w:rsidP="007E7864">
      <w:pPr>
        <w:spacing w:after="0" w:line="240" w:lineRule="auto"/>
        <w:jc w:val="center"/>
        <w:rPr>
          <w:b/>
          <w:color w:val="365F91"/>
          <w:sz w:val="24"/>
          <w:szCs w:val="24"/>
        </w:rPr>
      </w:pPr>
      <w:r w:rsidRPr="008649BD">
        <w:rPr>
          <w:b/>
          <w:color w:val="365F91"/>
          <w:sz w:val="44"/>
          <w:szCs w:val="36"/>
        </w:rPr>
        <w:t>ΒΕΒΑΙΩΣΗ</w:t>
      </w:r>
      <w:r>
        <w:rPr>
          <w:b/>
          <w:color w:val="365F91"/>
          <w:sz w:val="44"/>
          <w:szCs w:val="36"/>
        </w:rPr>
        <w:t xml:space="preserve"> ΠΑΡΑΚΟΛΟΥΘΗΣΗΣ</w:t>
      </w:r>
    </w:p>
    <w:p w14:paraId="74C9DD26" w14:textId="77777777" w:rsidR="00D92E40" w:rsidRDefault="00D92E40" w:rsidP="00657564">
      <w:pPr>
        <w:spacing w:after="0" w:line="240" w:lineRule="auto"/>
        <w:jc w:val="center"/>
        <w:rPr>
          <w:b/>
          <w:color w:val="365F91"/>
          <w:sz w:val="24"/>
          <w:szCs w:val="24"/>
        </w:rPr>
      </w:pPr>
    </w:p>
    <w:p w14:paraId="7F35E2F4" w14:textId="77777777" w:rsidR="003F3EBD" w:rsidRDefault="003F3EBD" w:rsidP="00741979">
      <w:pPr>
        <w:spacing w:after="0" w:line="360" w:lineRule="auto"/>
        <w:jc w:val="both"/>
        <w:rPr>
          <w:b/>
        </w:rPr>
      </w:pPr>
    </w:p>
    <w:p w14:paraId="51509710" w14:textId="77777777" w:rsidR="00D32C2A" w:rsidRDefault="00D32C2A" w:rsidP="00D32C2A">
      <w:pPr>
        <w:spacing w:after="0" w:line="360" w:lineRule="auto"/>
        <w:jc w:val="center"/>
        <w:rPr>
          <w:b/>
        </w:rPr>
      </w:pPr>
    </w:p>
    <w:p w14:paraId="1BC0145C" w14:textId="77777777" w:rsidR="005A453B" w:rsidRPr="009E6A5B" w:rsidRDefault="005A453B" w:rsidP="000A3C43">
      <w:pPr>
        <w:spacing w:after="0" w:line="480" w:lineRule="auto"/>
        <w:rPr>
          <w:b/>
          <w:sz w:val="24"/>
          <w:szCs w:val="24"/>
        </w:rPr>
      </w:pPr>
      <w:r w:rsidRPr="009E6A5B">
        <w:rPr>
          <w:b/>
          <w:sz w:val="24"/>
          <w:szCs w:val="24"/>
        </w:rPr>
        <w:t>Ο / Η  ………………………………………………………………………………………………....</w:t>
      </w:r>
    </w:p>
    <w:p w14:paraId="32D9D534" w14:textId="77777777" w:rsidR="005A453B" w:rsidRPr="009E6A5B" w:rsidRDefault="00741979" w:rsidP="000A3C43">
      <w:pPr>
        <w:spacing w:after="0" w:line="480" w:lineRule="auto"/>
        <w:rPr>
          <w:sz w:val="24"/>
          <w:szCs w:val="24"/>
        </w:rPr>
      </w:pPr>
      <w:r>
        <w:rPr>
          <w:sz w:val="24"/>
          <w:szCs w:val="24"/>
        </w:rPr>
        <w:t>Όνομα Πατρός: ……………………………..…………</w:t>
      </w:r>
      <w:r w:rsidR="00D32C2A">
        <w:rPr>
          <w:sz w:val="24"/>
          <w:szCs w:val="24"/>
        </w:rPr>
        <w:t>……</w:t>
      </w:r>
    </w:p>
    <w:p w14:paraId="69D5062D" w14:textId="77777777" w:rsidR="000A3C43" w:rsidRDefault="000A3C43" w:rsidP="00D32C2A">
      <w:pPr>
        <w:spacing w:after="0" w:line="48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παρακολούθησε</w:t>
      </w:r>
      <w:r w:rsidR="005A453B" w:rsidRPr="009E6A5B">
        <w:rPr>
          <w:sz w:val="24"/>
          <w:szCs w:val="24"/>
        </w:rPr>
        <w:t xml:space="preserve"> το Εκπαιδευτικό Πρόγραμμα: </w:t>
      </w:r>
    </w:p>
    <w:p w14:paraId="2C5AE7D5" w14:textId="77777777" w:rsidR="000A3C43" w:rsidRDefault="005A453B" w:rsidP="00D32C2A">
      <w:pPr>
        <w:spacing w:after="0" w:line="480" w:lineRule="auto"/>
        <w:jc w:val="center"/>
        <w:rPr>
          <w:sz w:val="24"/>
          <w:szCs w:val="24"/>
        </w:rPr>
      </w:pPr>
      <w:r w:rsidRPr="009E6A5B">
        <w:rPr>
          <w:sz w:val="24"/>
          <w:szCs w:val="24"/>
        </w:rPr>
        <w:t>«</w:t>
      </w:r>
      <w:r w:rsidRPr="00741979">
        <w:rPr>
          <w:b/>
          <w:i/>
          <w:sz w:val="24"/>
          <w:szCs w:val="24"/>
        </w:rPr>
        <w:t>…………………………………………………..…</w:t>
      </w:r>
      <w:r w:rsidR="00D32C2A">
        <w:rPr>
          <w:sz w:val="24"/>
          <w:szCs w:val="24"/>
        </w:rPr>
        <w:t xml:space="preserve">», </w:t>
      </w:r>
    </w:p>
    <w:p w14:paraId="367C970B" w14:textId="77777777" w:rsidR="005A453B" w:rsidRPr="009E6A5B" w:rsidRDefault="005A453B" w:rsidP="00D32C2A">
      <w:pPr>
        <w:spacing w:after="0" w:line="480" w:lineRule="auto"/>
        <w:jc w:val="center"/>
        <w:rPr>
          <w:sz w:val="24"/>
          <w:szCs w:val="24"/>
        </w:rPr>
      </w:pPr>
      <w:r w:rsidRPr="009E6A5B">
        <w:rPr>
          <w:sz w:val="24"/>
          <w:szCs w:val="24"/>
        </w:rPr>
        <w:t xml:space="preserve">το οποίο πραγματοποιήθηκε </w:t>
      </w:r>
      <w:r w:rsidR="00D32C2A">
        <w:rPr>
          <w:sz w:val="24"/>
          <w:szCs w:val="24"/>
        </w:rPr>
        <w:t xml:space="preserve">το έτος ……………. </w:t>
      </w:r>
      <w:r w:rsidRPr="009E6A5B">
        <w:rPr>
          <w:sz w:val="24"/>
          <w:szCs w:val="24"/>
        </w:rPr>
        <w:t>από το Χαροκόπειο Πανεπιστήμιο.</w:t>
      </w:r>
    </w:p>
    <w:p w14:paraId="64BB5178" w14:textId="77777777" w:rsidR="005A453B" w:rsidRPr="009E6A5B" w:rsidRDefault="005A453B" w:rsidP="000A3C43">
      <w:pPr>
        <w:spacing w:after="0" w:line="480" w:lineRule="auto"/>
        <w:rPr>
          <w:sz w:val="24"/>
          <w:szCs w:val="24"/>
        </w:rPr>
      </w:pPr>
    </w:p>
    <w:p w14:paraId="01314595" w14:textId="77777777" w:rsidR="002723DD" w:rsidRPr="009E6A5B" w:rsidRDefault="00D32C2A" w:rsidP="000A3C43">
      <w:pPr>
        <w:spacing w:after="0" w:line="480" w:lineRule="auto"/>
        <w:rPr>
          <w:sz w:val="24"/>
          <w:szCs w:val="24"/>
        </w:rPr>
      </w:pPr>
      <w:r>
        <w:rPr>
          <w:sz w:val="24"/>
          <w:szCs w:val="24"/>
        </w:rPr>
        <w:t xml:space="preserve">Το παρόν αποτελεί βεβαίωση παρακολούθησης, καθώς ο/η Εκπαιδευόμενος/η δεν </w:t>
      </w:r>
      <w:bookmarkStart w:id="0" w:name="_GoBack"/>
      <w:bookmarkEnd w:id="0"/>
      <w:r>
        <w:rPr>
          <w:sz w:val="24"/>
          <w:szCs w:val="24"/>
        </w:rPr>
        <w:t>ολοκλήρωσε επιτυχώς τις υποχρεώσεις που προβλέπονται από τον Κανονισμό Σπουδών του Προγράμματος για την απονομή Πιστοποιητικού Επιμόρφωσης.</w:t>
      </w:r>
    </w:p>
    <w:p w14:paraId="5A472890" w14:textId="77777777" w:rsidR="00D32C2A" w:rsidRDefault="00D32C2A" w:rsidP="00D32C2A">
      <w:pPr>
        <w:spacing w:after="0" w:line="240" w:lineRule="auto"/>
        <w:jc w:val="center"/>
        <w:rPr>
          <w:sz w:val="24"/>
          <w:szCs w:val="24"/>
        </w:rPr>
      </w:pPr>
    </w:p>
    <w:p w14:paraId="76EC086F" w14:textId="77777777" w:rsidR="00D32C2A" w:rsidRDefault="00D32C2A" w:rsidP="00D32C2A">
      <w:pPr>
        <w:spacing w:after="0" w:line="240" w:lineRule="auto"/>
        <w:jc w:val="center"/>
        <w:rPr>
          <w:sz w:val="24"/>
          <w:szCs w:val="24"/>
        </w:rPr>
      </w:pPr>
    </w:p>
    <w:p w14:paraId="580C73BF" w14:textId="77777777" w:rsidR="00D32C2A" w:rsidRDefault="00D32C2A" w:rsidP="00D32C2A">
      <w:pPr>
        <w:spacing w:after="0" w:line="240" w:lineRule="auto"/>
        <w:jc w:val="center"/>
        <w:rPr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085"/>
        <w:gridCol w:w="3119"/>
        <w:gridCol w:w="3082"/>
      </w:tblGrid>
      <w:tr w:rsidR="008838FB" w:rsidRPr="008838FB" w14:paraId="1EDC59FB" w14:textId="77777777" w:rsidTr="008838FB">
        <w:tc>
          <w:tcPr>
            <w:tcW w:w="3085" w:type="dxa"/>
            <w:shd w:val="clear" w:color="auto" w:fill="auto"/>
          </w:tcPr>
          <w:p w14:paraId="70C1561A" w14:textId="77777777" w:rsidR="00D32C2A" w:rsidRPr="008838FB" w:rsidRDefault="000A3C43" w:rsidP="008838FB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pict w14:anchorId="34375416">
                <v:shape id="_x0000_i1026" type="#_x0000_t75" style="width:102pt;height:102pt;mso-left-percent:-10001;mso-top-percent:-10001;mso-position-horizontal:absolute;mso-position-horizontal-relative:char;mso-position-vertical:absolute;mso-position-vertical-relative:line;mso-left-percent:-10001;mso-top-percent:-10001">
                  <v:imagedata r:id="rId11" o:title=""/>
                </v:shape>
              </w:pict>
            </w:r>
          </w:p>
        </w:tc>
        <w:tc>
          <w:tcPr>
            <w:tcW w:w="3119" w:type="dxa"/>
            <w:shd w:val="clear" w:color="auto" w:fill="auto"/>
          </w:tcPr>
          <w:p w14:paraId="44111CFB" w14:textId="77777777" w:rsidR="00D32C2A" w:rsidRPr="008838FB" w:rsidRDefault="00D32C2A" w:rsidP="008838FB">
            <w:pPr>
              <w:spacing w:after="0" w:line="240" w:lineRule="auto"/>
              <w:jc w:val="center"/>
              <w:rPr>
                <w:szCs w:val="24"/>
              </w:rPr>
            </w:pPr>
            <w:r w:rsidRPr="008838FB">
              <w:rPr>
                <w:szCs w:val="24"/>
              </w:rPr>
              <w:t>Ο/Η Επιστημονικά Υπεύθυνος/η</w:t>
            </w:r>
          </w:p>
          <w:p w14:paraId="5F9194A3" w14:textId="77777777" w:rsidR="00D32C2A" w:rsidRPr="008838FB" w:rsidRDefault="00D32C2A" w:rsidP="008838FB">
            <w:pPr>
              <w:spacing w:after="0" w:line="240" w:lineRule="auto"/>
              <w:jc w:val="center"/>
              <w:rPr>
                <w:szCs w:val="24"/>
              </w:rPr>
            </w:pPr>
            <w:r w:rsidRPr="008838FB">
              <w:rPr>
                <w:szCs w:val="24"/>
              </w:rPr>
              <w:t>του Προγράμματος Δια Βίου Μάθησης</w:t>
            </w:r>
          </w:p>
          <w:p w14:paraId="6F0007AE" w14:textId="77777777" w:rsidR="00D32C2A" w:rsidRPr="008838FB" w:rsidRDefault="00D32C2A" w:rsidP="008838FB">
            <w:pPr>
              <w:spacing w:after="0" w:line="240" w:lineRule="auto"/>
              <w:jc w:val="center"/>
              <w:rPr>
                <w:szCs w:val="24"/>
              </w:rPr>
            </w:pPr>
          </w:p>
          <w:p w14:paraId="6F338F93" w14:textId="77777777" w:rsidR="00D32C2A" w:rsidRPr="008838FB" w:rsidRDefault="00D32C2A" w:rsidP="008838FB">
            <w:pPr>
              <w:spacing w:after="0" w:line="240" w:lineRule="auto"/>
              <w:jc w:val="center"/>
              <w:rPr>
                <w:szCs w:val="24"/>
              </w:rPr>
            </w:pPr>
          </w:p>
          <w:p w14:paraId="2817F3DD" w14:textId="77777777" w:rsidR="00D32C2A" w:rsidRPr="008838FB" w:rsidRDefault="00D32C2A" w:rsidP="008838FB">
            <w:pPr>
              <w:spacing w:after="0" w:line="240" w:lineRule="auto"/>
              <w:jc w:val="center"/>
              <w:rPr>
                <w:szCs w:val="24"/>
              </w:rPr>
            </w:pPr>
          </w:p>
          <w:p w14:paraId="39F329B2" w14:textId="77777777" w:rsidR="00D32C2A" w:rsidRPr="008838FB" w:rsidRDefault="00D32C2A" w:rsidP="008838FB">
            <w:pPr>
              <w:spacing w:after="0" w:line="240" w:lineRule="auto"/>
              <w:jc w:val="center"/>
              <w:rPr>
                <w:szCs w:val="24"/>
              </w:rPr>
            </w:pPr>
          </w:p>
          <w:p w14:paraId="40936549" w14:textId="77777777" w:rsidR="00D32C2A" w:rsidRPr="008838FB" w:rsidRDefault="00D32C2A" w:rsidP="008838FB">
            <w:pPr>
              <w:spacing w:after="0" w:line="240" w:lineRule="auto"/>
              <w:jc w:val="center"/>
              <w:rPr>
                <w:i/>
                <w:color w:val="0070C0"/>
                <w:sz w:val="18"/>
                <w:szCs w:val="24"/>
              </w:rPr>
            </w:pPr>
            <w:r w:rsidRPr="008838FB">
              <w:rPr>
                <w:i/>
                <w:color w:val="0070C0"/>
                <w:sz w:val="18"/>
                <w:szCs w:val="24"/>
              </w:rPr>
              <w:t>(Υπογραφή/Ονοματεπώνυμο ΕΥ)</w:t>
            </w:r>
          </w:p>
          <w:p w14:paraId="71A17044" w14:textId="77777777" w:rsidR="00D32C2A" w:rsidRPr="008838FB" w:rsidRDefault="00D32C2A" w:rsidP="008838F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838FB">
              <w:rPr>
                <w:szCs w:val="24"/>
              </w:rPr>
              <w:t>………………………………………………</w:t>
            </w:r>
          </w:p>
          <w:p w14:paraId="595CDD3C" w14:textId="77777777" w:rsidR="00D32C2A" w:rsidRPr="008838FB" w:rsidRDefault="00D32C2A" w:rsidP="008838FB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14:paraId="5AA01C70" w14:textId="77777777" w:rsidR="00D32C2A" w:rsidRPr="008838FB" w:rsidRDefault="00D32C2A" w:rsidP="008838FB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082" w:type="dxa"/>
            <w:shd w:val="clear" w:color="auto" w:fill="auto"/>
          </w:tcPr>
          <w:p w14:paraId="4B6FE621" w14:textId="77777777" w:rsidR="00D32C2A" w:rsidRPr="008838FB" w:rsidRDefault="00D32C2A" w:rsidP="008838FB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</w:tbl>
    <w:p w14:paraId="0674AB6F" w14:textId="77777777" w:rsidR="00D32C2A" w:rsidRDefault="00D32C2A" w:rsidP="005A453B">
      <w:pPr>
        <w:spacing w:after="0" w:line="240" w:lineRule="auto"/>
        <w:jc w:val="center"/>
        <w:rPr>
          <w:sz w:val="24"/>
          <w:szCs w:val="24"/>
        </w:rPr>
      </w:pPr>
    </w:p>
    <w:p w14:paraId="44E16C1C" w14:textId="77777777" w:rsidR="00D32C2A" w:rsidRDefault="00D32C2A" w:rsidP="005A453B">
      <w:pPr>
        <w:spacing w:after="0" w:line="240" w:lineRule="auto"/>
        <w:jc w:val="center"/>
        <w:rPr>
          <w:sz w:val="24"/>
          <w:szCs w:val="24"/>
        </w:rPr>
      </w:pPr>
    </w:p>
    <w:p w14:paraId="16FD3D26" w14:textId="77777777" w:rsidR="00396F23" w:rsidRPr="007755DC" w:rsidRDefault="00396F23" w:rsidP="00741979">
      <w:pPr>
        <w:spacing w:after="0" w:line="240" w:lineRule="auto"/>
        <w:rPr>
          <w:sz w:val="24"/>
          <w:szCs w:val="24"/>
        </w:rPr>
      </w:pPr>
    </w:p>
    <w:sectPr w:rsidR="00396F23" w:rsidRPr="007755DC" w:rsidSect="00741979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418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endnote w:type="separator" w:id="-1">
    <w:p w14:paraId="5E8F10CD" w14:textId="77777777" w:rsidR="00F562D3" w:rsidRDefault="00F562D3" w:rsidP="005622F6">
      <w:pPr>
        <w:spacing w:after="0" w:line="240" w:lineRule="auto"/>
      </w:pPr>
      <w:r>
        <w:separator/>
      </w:r>
    </w:p>
  </w:endnote>
  <w:endnote w:type="continuationSeparator" w:id="0">
    <w:p w14:paraId="406E7535" w14:textId="77777777" w:rsidR="00F562D3" w:rsidRDefault="00F562D3" w:rsidP="005622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EEEC123" w14:textId="77777777" w:rsidR="00C361F1" w:rsidRDefault="00C361F1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F7C0022" w14:textId="77777777" w:rsidR="00C361F1" w:rsidRDefault="00C361F1">
    <w:pPr>
      <w:pStyle w:val="Footer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BC11D77" w14:textId="77777777" w:rsidR="00C361F1" w:rsidRDefault="00C361F1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footnote w:type="separator" w:id="-1">
    <w:p w14:paraId="49A18E42" w14:textId="77777777" w:rsidR="00F562D3" w:rsidRDefault="00F562D3" w:rsidP="005622F6">
      <w:pPr>
        <w:spacing w:after="0" w:line="240" w:lineRule="auto"/>
      </w:pPr>
      <w:r>
        <w:separator/>
      </w:r>
    </w:p>
  </w:footnote>
  <w:footnote w:type="continuationSeparator" w:id="0">
    <w:p w14:paraId="59D7EE59" w14:textId="77777777" w:rsidR="00F562D3" w:rsidRDefault="00F562D3" w:rsidP="005622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484F5C7" w14:textId="77777777" w:rsidR="00C361F1" w:rsidRDefault="00C361F1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3CF3017" w14:textId="77777777" w:rsidR="00C361F1" w:rsidRDefault="00C361F1">
    <w:pPr>
      <w:pStyle w:val="Header"/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08A8069" w14:textId="77777777" w:rsidR="00C361F1" w:rsidRDefault="00C361F1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abstractNum w:abstractNumId="0">
    <w:nsid w:val="FFFFFF1D"/>
    <w:multiLevelType w:val="multilevel"/>
    <w:tmpl w:val="579ECA9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332466B"/>
    <w:multiLevelType w:val="hybridMultilevel"/>
    <w:tmpl w:val="6434A9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7F600A"/>
    <w:multiLevelType w:val="hybridMultilevel"/>
    <w:tmpl w:val="47D4EE4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863611A"/>
    <w:multiLevelType w:val="hybridMultilevel"/>
    <w:tmpl w:val="BAFE48A0"/>
    <w:lvl w:ilvl="0" w:tplc="EB2C8B98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E131EDA"/>
    <w:multiLevelType w:val="hybridMultilevel"/>
    <w:tmpl w:val="A628E5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4522F57"/>
    <w:multiLevelType w:val="hybridMultilevel"/>
    <w:tmpl w:val="B2AAD700"/>
    <w:lvl w:ilvl="0" w:tplc="5BAC3E14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14E728C2"/>
    <w:multiLevelType w:val="hybridMultilevel"/>
    <w:tmpl w:val="933841D2"/>
    <w:lvl w:ilvl="0" w:tplc="9ED4B07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57C6031"/>
    <w:multiLevelType w:val="hybridMultilevel"/>
    <w:tmpl w:val="06A062F4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EF54B72"/>
    <w:multiLevelType w:val="hybridMultilevel"/>
    <w:tmpl w:val="14BE3162"/>
    <w:lvl w:ilvl="0" w:tplc="5BAC3E14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231B6DCB"/>
    <w:multiLevelType w:val="hybridMultilevel"/>
    <w:tmpl w:val="8500B47C"/>
    <w:lvl w:ilvl="0" w:tplc="9ED4B07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3C14F7D"/>
    <w:multiLevelType w:val="hybridMultilevel"/>
    <w:tmpl w:val="6C8C8E2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4045948"/>
    <w:multiLevelType w:val="hybridMultilevel"/>
    <w:tmpl w:val="B2F4B82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40D2183"/>
    <w:multiLevelType w:val="hybridMultilevel"/>
    <w:tmpl w:val="C24C52B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B6F48A6"/>
    <w:multiLevelType w:val="hybridMultilevel"/>
    <w:tmpl w:val="8C8E8C84"/>
    <w:lvl w:ilvl="0" w:tplc="040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3F764B16"/>
    <w:multiLevelType w:val="hybridMultilevel"/>
    <w:tmpl w:val="692C2010"/>
    <w:lvl w:ilvl="0" w:tplc="59F2F5E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2B320C7"/>
    <w:multiLevelType w:val="hybridMultilevel"/>
    <w:tmpl w:val="35D82680"/>
    <w:lvl w:ilvl="0" w:tplc="04080001">
      <w:start w:val="1"/>
      <w:numFmt w:val="bullet"/>
      <w:lvlText w:val=""/>
      <w:lvlJc w:val="left"/>
      <w:pPr>
        <w:ind w:left="771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91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211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931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51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71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91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811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531" w:hanging="360"/>
      </w:pPr>
      <w:rPr>
        <w:rFonts w:ascii="Wingdings" w:hAnsi="Wingdings" w:hint="default"/>
      </w:rPr>
    </w:lvl>
  </w:abstractNum>
  <w:abstractNum w:abstractNumId="16">
    <w:nsid w:val="4910368F"/>
    <w:multiLevelType w:val="hybridMultilevel"/>
    <w:tmpl w:val="B28C386C"/>
    <w:lvl w:ilvl="0" w:tplc="EB2C8B98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A1953E9"/>
    <w:multiLevelType w:val="hybridMultilevel"/>
    <w:tmpl w:val="96E205B2"/>
    <w:lvl w:ilvl="0" w:tplc="D7464F0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EE623BC"/>
    <w:multiLevelType w:val="hybridMultilevel"/>
    <w:tmpl w:val="17AA4D38"/>
    <w:lvl w:ilvl="0" w:tplc="5BAC3E14">
      <w:numFmt w:val="bullet"/>
      <w:lvlText w:val="-"/>
      <w:lvlJc w:val="left"/>
      <w:pPr>
        <w:ind w:left="1429" w:hanging="360"/>
      </w:pPr>
      <w:rPr>
        <w:rFonts w:ascii="Arial" w:eastAsia="Times New Roman" w:hAnsi="Arial" w:cs="Arial" w:hint="default"/>
      </w:rPr>
    </w:lvl>
    <w:lvl w:ilvl="1" w:tplc="0408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5701024A"/>
    <w:multiLevelType w:val="hybridMultilevel"/>
    <w:tmpl w:val="5F4C5D3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9290D7E"/>
    <w:multiLevelType w:val="hybridMultilevel"/>
    <w:tmpl w:val="6188F502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AFA4505"/>
    <w:multiLevelType w:val="hybridMultilevel"/>
    <w:tmpl w:val="E2160B12"/>
    <w:lvl w:ilvl="0" w:tplc="0408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6B46393C"/>
    <w:multiLevelType w:val="hybridMultilevel"/>
    <w:tmpl w:val="06A8A672"/>
    <w:lvl w:ilvl="0" w:tplc="0408000F">
      <w:start w:val="1"/>
      <w:numFmt w:val="decimal"/>
      <w:lvlText w:val="%1."/>
      <w:lvlJc w:val="left"/>
      <w:pPr>
        <w:ind w:left="1440" w:hanging="360"/>
      </w:pPr>
    </w:lvl>
    <w:lvl w:ilvl="1" w:tplc="04080019" w:tentative="1">
      <w:start w:val="1"/>
      <w:numFmt w:val="lowerLetter"/>
      <w:lvlText w:val="%2."/>
      <w:lvlJc w:val="left"/>
      <w:pPr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>
    <w:nsid w:val="78D973CB"/>
    <w:multiLevelType w:val="hybridMultilevel"/>
    <w:tmpl w:val="2200A33C"/>
    <w:lvl w:ilvl="0" w:tplc="5BAC3E14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>
    <w:nsid w:val="7AD16506"/>
    <w:multiLevelType w:val="hybridMultilevel"/>
    <w:tmpl w:val="CB448444"/>
    <w:lvl w:ilvl="0" w:tplc="040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>
    <w:nsid w:val="7CF34346"/>
    <w:multiLevelType w:val="hybridMultilevel"/>
    <w:tmpl w:val="241807C8"/>
    <w:lvl w:ilvl="0" w:tplc="EB2C8B98">
      <w:numFmt w:val="bullet"/>
      <w:lvlText w:val="-"/>
      <w:lvlJc w:val="left"/>
      <w:pPr>
        <w:ind w:left="36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12"/>
  </w:num>
  <w:num w:numId="3">
    <w:abstractNumId w:val="8"/>
  </w:num>
  <w:num w:numId="4">
    <w:abstractNumId w:val="13"/>
  </w:num>
  <w:num w:numId="5">
    <w:abstractNumId w:val="18"/>
  </w:num>
  <w:num w:numId="6">
    <w:abstractNumId w:val="6"/>
  </w:num>
  <w:num w:numId="7">
    <w:abstractNumId w:val="9"/>
  </w:num>
  <w:num w:numId="8">
    <w:abstractNumId w:val="2"/>
  </w:num>
  <w:num w:numId="9">
    <w:abstractNumId w:val="14"/>
  </w:num>
  <w:num w:numId="10">
    <w:abstractNumId w:val="17"/>
  </w:num>
  <w:num w:numId="11">
    <w:abstractNumId w:val="5"/>
  </w:num>
  <w:num w:numId="12">
    <w:abstractNumId w:val="23"/>
  </w:num>
  <w:num w:numId="13">
    <w:abstractNumId w:val="11"/>
  </w:num>
  <w:num w:numId="14">
    <w:abstractNumId w:val="15"/>
  </w:num>
  <w:num w:numId="15">
    <w:abstractNumId w:val="19"/>
  </w:num>
  <w:num w:numId="16">
    <w:abstractNumId w:val="22"/>
  </w:num>
  <w:num w:numId="17">
    <w:abstractNumId w:val="10"/>
  </w:num>
  <w:num w:numId="18">
    <w:abstractNumId w:val="7"/>
  </w:num>
  <w:num w:numId="19">
    <w:abstractNumId w:val="24"/>
  </w:num>
  <w:num w:numId="20">
    <w:abstractNumId w:val="0"/>
  </w:num>
  <w:num w:numId="21">
    <w:abstractNumId w:val="4"/>
  </w:num>
  <w:num w:numId="22">
    <w:abstractNumId w:val="1"/>
  </w:num>
  <w:num w:numId="23">
    <w:abstractNumId w:val="3"/>
  </w:num>
  <w:num w:numId="24">
    <w:abstractNumId w:val="25"/>
  </w:num>
  <w:num w:numId="25">
    <w:abstractNumId w:val="16"/>
  </w:num>
  <w:num w:numId="26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oNotTrackMoves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5A542D"/>
    <w:rsid w:val="000436E9"/>
    <w:rsid w:val="00070532"/>
    <w:rsid w:val="00085DF0"/>
    <w:rsid w:val="000A2421"/>
    <w:rsid w:val="000A3C43"/>
    <w:rsid w:val="000C7F3F"/>
    <w:rsid w:val="000D5E7B"/>
    <w:rsid w:val="000E4B9C"/>
    <w:rsid w:val="00116F33"/>
    <w:rsid w:val="00137103"/>
    <w:rsid w:val="001608C1"/>
    <w:rsid w:val="00192AD3"/>
    <w:rsid w:val="00193793"/>
    <w:rsid w:val="001B42F5"/>
    <w:rsid w:val="001E3997"/>
    <w:rsid w:val="002723DD"/>
    <w:rsid w:val="00274958"/>
    <w:rsid w:val="002778E2"/>
    <w:rsid w:val="002866E1"/>
    <w:rsid w:val="002964F9"/>
    <w:rsid w:val="002B601D"/>
    <w:rsid w:val="002D385A"/>
    <w:rsid w:val="002D75A9"/>
    <w:rsid w:val="002E227B"/>
    <w:rsid w:val="00337AEF"/>
    <w:rsid w:val="0038530C"/>
    <w:rsid w:val="00393651"/>
    <w:rsid w:val="00396F23"/>
    <w:rsid w:val="003C5728"/>
    <w:rsid w:val="003C5A7D"/>
    <w:rsid w:val="003E2F34"/>
    <w:rsid w:val="003F1A50"/>
    <w:rsid w:val="003F3EBD"/>
    <w:rsid w:val="00410735"/>
    <w:rsid w:val="00443086"/>
    <w:rsid w:val="0047409E"/>
    <w:rsid w:val="004A7149"/>
    <w:rsid w:val="005032B0"/>
    <w:rsid w:val="00544994"/>
    <w:rsid w:val="005622F6"/>
    <w:rsid w:val="0056330F"/>
    <w:rsid w:val="00574A1D"/>
    <w:rsid w:val="005A453B"/>
    <w:rsid w:val="005A542D"/>
    <w:rsid w:val="005A7B97"/>
    <w:rsid w:val="0065698C"/>
    <w:rsid w:val="00657564"/>
    <w:rsid w:val="00722ADB"/>
    <w:rsid w:val="00741979"/>
    <w:rsid w:val="007755DC"/>
    <w:rsid w:val="007B5F28"/>
    <w:rsid w:val="007D5107"/>
    <w:rsid w:val="007E6695"/>
    <w:rsid w:val="007E7864"/>
    <w:rsid w:val="008649BD"/>
    <w:rsid w:val="0086584D"/>
    <w:rsid w:val="0086707A"/>
    <w:rsid w:val="008838FB"/>
    <w:rsid w:val="008A2FFC"/>
    <w:rsid w:val="008B60BA"/>
    <w:rsid w:val="008E6BAA"/>
    <w:rsid w:val="00905ECA"/>
    <w:rsid w:val="00910BFC"/>
    <w:rsid w:val="0091411C"/>
    <w:rsid w:val="009162A2"/>
    <w:rsid w:val="00923F64"/>
    <w:rsid w:val="00925BA2"/>
    <w:rsid w:val="0093654E"/>
    <w:rsid w:val="00945195"/>
    <w:rsid w:val="00983ECC"/>
    <w:rsid w:val="00992767"/>
    <w:rsid w:val="009C33BB"/>
    <w:rsid w:val="009E6A5B"/>
    <w:rsid w:val="00A06A0F"/>
    <w:rsid w:val="00A6393C"/>
    <w:rsid w:val="00A64220"/>
    <w:rsid w:val="00A70F8F"/>
    <w:rsid w:val="00A849F8"/>
    <w:rsid w:val="00A84DCB"/>
    <w:rsid w:val="00AB1A97"/>
    <w:rsid w:val="00B02CC8"/>
    <w:rsid w:val="00B224CC"/>
    <w:rsid w:val="00B56743"/>
    <w:rsid w:val="00B670AE"/>
    <w:rsid w:val="00B83306"/>
    <w:rsid w:val="00BB6337"/>
    <w:rsid w:val="00BE3E8A"/>
    <w:rsid w:val="00C361F1"/>
    <w:rsid w:val="00C94613"/>
    <w:rsid w:val="00CE4C61"/>
    <w:rsid w:val="00D05AD6"/>
    <w:rsid w:val="00D13E6A"/>
    <w:rsid w:val="00D24833"/>
    <w:rsid w:val="00D32C2A"/>
    <w:rsid w:val="00D46534"/>
    <w:rsid w:val="00D56E98"/>
    <w:rsid w:val="00D81156"/>
    <w:rsid w:val="00D92E40"/>
    <w:rsid w:val="00DA3E55"/>
    <w:rsid w:val="00DE7EF8"/>
    <w:rsid w:val="00DF04B0"/>
    <w:rsid w:val="00E07518"/>
    <w:rsid w:val="00E72D4B"/>
    <w:rsid w:val="00E814DF"/>
    <w:rsid w:val="00ED1EC6"/>
    <w:rsid w:val="00EF4D92"/>
    <w:rsid w:val="00F562D3"/>
    <w:rsid w:val="00F623A8"/>
    <w:rsid w:val="00F6441C"/>
    <w:rsid w:val="00FA1A50"/>
    <w:rsid w:val="00FA1D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398C14F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A542D"/>
    <w:pPr>
      <w:spacing w:after="160" w:line="259" w:lineRule="auto"/>
    </w:pPr>
    <w:rPr>
      <w:rFonts w:eastAsia="Times New Roman" w:cs="Calibri"/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A849F8"/>
    <w:pPr>
      <w:keepNext/>
      <w:spacing w:after="0" w:line="240" w:lineRule="auto"/>
      <w:ind w:left="6480" w:firstLine="720"/>
      <w:outlineLvl w:val="0"/>
    </w:pPr>
    <w:rPr>
      <w:rFonts w:ascii="Arial" w:hAnsi="Arial" w:cs="Times New Roman"/>
      <w:sz w:val="24"/>
      <w:szCs w:val="20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E3E8A"/>
    <w:pPr>
      <w:spacing w:after="0" w:line="240" w:lineRule="auto"/>
    </w:pPr>
    <w:rPr>
      <w:rFonts w:ascii="Tahoma" w:hAnsi="Tahoma" w:cs="Times New Roman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BE3E8A"/>
    <w:rPr>
      <w:rFonts w:ascii="Tahoma" w:eastAsia="Times New Roman" w:hAnsi="Tahoma" w:cs="Tahoma"/>
      <w:sz w:val="16"/>
      <w:szCs w:val="16"/>
    </w:rPr>
  </w:style>
  <w:style w:type="character" w:customStyle="1" w:styleId="Heading1Char">
    <w:name w:val="Heading 1 Char"/>
    <w:link w:val="Heading1"/>
    <w:rsid w:val="00A849F8"/>
    <w:rPr>
      <w:rFonts w:ascii="Arial" w:eastAsia="Times New Roman" w:hAnsi="Arial"/>
      <w:sz w:val="24"/>
    </w:rPr>
  </w:style>
  <w:style w:type="table" w:styleId="TableGrid">
    <w:name w:val="Table Grid"/>
    <w:basedOn w:val="TableNormal"/>
    <w:uiPriority w:val="39"/>
    <w:rsid w:val="001B42F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5622F6"/>
    <w:pPr>
      <w:tabs>
        <w:tab w:val="center" w:pos="4153"/>
        <w:tab w:val="right" w:pos="8306"/>
      </w:tabs>
    </w:pPr>
    <w:rPr>
      <w:rFonts w:cs="Times New Roman"/>
      <w:lang w:val="x-none"/>
    </w:rPr>
  </w:style>
  <w:style w:type="character" w:customStyle="1" w:styleId="HeaderChar">
    <w:name w:val="Header Char"/>
    <w:link w:val="Header"/>
    <w:uiPriority w:val="99"/>
    <w:rsid w:val="005622F6"/>
    <w:rPr>
      <w:rFonts w:eastAsia="Times New Roman" w:cs="Calibri"/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5622F6"/>
    <w:pPr>
      <w:tabs>
        <w:tab w:val="center" w:pos="4153"/>
        <w:tab w:val="right" w:pos="8306"/>
      </w:tabs>
    </w:pPr>
    <w:rPr>
      <w:rFonts w:cs="Times New Roman"/>
      <w:lang w:val="x-none"/>
    </w:rPr>
  </w:style>
  <w:style w:type="character" w:customStyle="1" w:styleId="FooterChar">
    <w:name w:val="Footer Char"/>
    <w:link w:val="Footer"/>
    <w:uiPriority w:val="99"/>
    <w:rsid w:val="005622F6"/>
    <w:rPr>
      <w:rFonts w:eastAsia="Times New Roman" w:cs="Calibri"/>
      <w:sz w:val="22"/>
      <w:szCs w:val="22"/>
      <w:lang w:eastAsia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5A453B"/>
    <w:pPr>
      <w:keepLines/>
      <w:spacing w:before="240" w:line="259" w:lineRule="auto"/>
      <w:ind w:left="0" w:firstLine="0"/>
      <w:outlineLvl w:val="9"/>
    </w:pPr>
    <w:rPr>
      <w:rFonts w:ascii="Calibri Light" w:hAnsi="Calibri Light"/>
      <w:color w:val="2E74B5"/>
      <w:sz w:val="32"/>
      <w:szCs w:val="32"/>
      <w:lang w:val="el-GR" w:eastAsia="el-GR"/>
    </w:rPr>
  </w:style>
  <w:style w:type="paragraph" w:styleId="NoSpacing">
    <w:name w:val="No Spacing"/>
    <w:link w:val="NoSpacingChar"/>
    <w:uiPriority w:val="1"/>
    <w:qFormat/>
    <w:rsid w:val="005A453B"/>
    <w:rPr>
      <w:rFonts w:eastAsia="Times New Roman"/>
      <w:sz w:val="22"/>
      <w:szCs w:val="22"/>
    </w:rPr>
  </w:style>
  <w:style w:type="character" w:customStyle="1" w:styleId="NoSpacingChar">
    <w:name w:val="No Spacing Char"/>
    <w:link w:val="NoSpacing"/>
    <w:uiPriority w:val="1"/>
    <w:rsid w:val="005A453B"/>
    <w:rPr>
      <w:rFonts w:eastAsia="Times New Roman"/>
      <w:sz w:val="22"/>
      <w:szCs w:val="22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2.png"/><Relationship Id="rId12" Type="http://schemas.openxmlformats.org/officeDocument/2006/relationships/header" Target="header1.xml"/><Relationship Id="rId13" Type="http://schemas.openxmlformats.org/officeDocument/2006/relationships/header" Target="header2.xml"/><Relationship Id="rId14" Type="http://schemas.openxmlformats.org/officeDocument/2006/relationships/footer" Target="footer1.xml"/><Relationship Id="rId15" Type="http://schemas.openxmlformats.org/officeDocument/2006/relationships/footer" Target="footer2.xml"/><Relationship Id="rId16" Type="http://schemas.openxmlformats.org/officeDocument/2006/relationships/header" Target="header3.xml"/><Relationship Id="rId17" Type="http://schemas.openxmlformats.org/officeDocument/2006/relationships/footer" Target="footer3.xml"/><Relationship Id="rId18" Type="http://schemas.openxmlformats.org/officeDocument/2006/relationships/fontTable" Target="fontTable.xml"/><Relationship Id="rId1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wmf"/><Relationship Id="rId10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CCAD66-2E51-D444-ABD3-DE769182A9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99</Words>
  <Characters>566</Characters>
  <Application>Microsoft Macintosh Word</Application>
  <DocSecurity>0</DocSecurity>
  <Lines>4</Lines>
  <Paragraphs>1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6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NSTANTINA KOUTROUBA</dc:creator>
  <cp:keywords/>
  <cp:lastModifiedBy>Katia</cp:lastModifiedBy>
  <cp:revision>6</cp:revision>
  <cp:lastPrinted>2016-10-12T11:35:00Z</cp:lastPrinted>
  <dcterms:created xsi:type="dcterms:W3CDTF">2017-01-26T10:40:00Z</dcterms:created>
  <dcterms:modified xsi:type="dcterms:W3CDTF">2017-03-14T10:55:00Z</dcterms:modified>
</cp:coreProperties>
</file>